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A51D" w14:textId="0EEAAC5F"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حَ</w:t>
      </w:r>
      <w:r w:rsidRPr="00AF04AC">
        <w:rPr>
          <w:rFonts w:ascii="Traditional Arabic" w:hAnsi="Traditional Arabic" w:cs="Traditional Arabic"/>
          <w:b/>
          <w:bCs/>
          <w:sz w:val="32"/>
          <w:szCs w:val="32"/>
          <w:rtl/>
        </w:rPr>
        <w:t>مدُ للهِ المُتَفَرِّدِ بِالجَلَالِ والج</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w:t>
      </w:r>
      <w:r w:rsidR="00D95DA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كَمَال، عَالِمِ الغَيبِ والشَّهَادةِ، الكَبيرِ المُتَعَال، أح</w:t>
      </w:r>
      <w:r w:rsidR="007B457B">
        <w:rPr>
          <w:rFonts w:ascii="Traditional Arabic" w:hAnsi="Traditional Arabic" w:cs="Traditional Arabic" w:hint="cs"/>
          <w:b/>
          <w:bCs/>
          <w:sz w:val="32"/>
          <w:szCs w:val="32"/>
          <w:rtl/>
        </w:rPr>
        <w:t>م</w:t>
      </w:r>
      <w:r w:rsidRPr="00AF04AC">
        <w:rPr>
          <w:rFonts w:ascii="Traditional Arabic" w:hAnsi="Traditional Arabic" w:cs="Traditional Arabic"/>
          <w:b/>
          <w:bCs/>
          <w:sz w:val="32"/>
          <w:szCs w:val="32"/>
          <w:rtl/>
        </w:rPr>
        <w:t>َدُهُ س</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ح</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أشكُرُهُ؛ علَى سَابِغِ النِّعَمِ، وجَزِيلِ النَّوَال، وأشهَدُ أنْ لا إلهَ إلَّا اللهُ وَحدَهُ </w:t>
      </w:r>
      <w:r>
        <w:rPr>
          <w:rFonts w:ascii="Traditional Arabic" w:hAnsi="Traditional Arabic" w:cs="Traditional Arabic" w:hint="cs"/>
          <w:b/>
          <w:bCs/>
          <w:sz w:val="32"/>
          <w:szCs w:val="32"/>
          <w:rtl/>
        </w:rPr>
        <w:t>ل</w:t>
      </w:r>
      <w:r w:rsidRPr="00AF04AC">
        <w:rPr>
          <w:rFonts w:ascii="Traditional Arabic" w:hAnsi="Traditional Arabic" w:cs="Traditional Arabic"/>
          <w:b/>
          <w:bCs/>
          <w:sz w:val="32"/>
          <w:szCs w:val="32"/>
          <w:rtl/>
        </w:rPr>
        <w:t xml:space="preserve">ا شَرِيكَ لَه، سَجَدَ لَهُ مَنْ </w:t>
      </w:r>
      <w:r>
        <w:rPr>
          <w:rFonts w:ascii="Traditional Arabic" w:hAnsi="Traditional Arabic" w:cs="Traditional Arabic" w:hint="cs"/>
          <w:b/>
          <w:bCs/>
          <w:sz w:val="32"/>
          <w:szCs w:val="32"/>
          <w:rtl/>
        </w:rPr>
        <w:t>ف</w:t>
      </w:r>
      <w:r w:rsidRPr="00AF04AC">
        <w:rPr>
          <w:rFonts w:ascii="Traditional Arabic" w:hAnsi="Traditional Arabic" w:cs="Traditional Arabic"/>
          <w:b/>
          <w:bCs/>
          <w:sz w:val="32"/>
          <w:szCs w:val="32"/>
          <w:rtl/>
        </w:rPr>
        <w:t>ي السَّمَاوَاتِ والأرضِ طَوْعًا و</w:t>
      </w:r>
      <w:r>
        <w:rPr>
          <w:rFonts w:ascii="Traditional Arabic" w:hAnsi="Traditional Arabic" w:cs="Traditional Arabic" w:hint="cs"/>
          <w:b/>
          <w:bCs/>
          <w:sz w:val="32"/>
          <w:szCs w:val="32"/>
          <w:rtl/>
        </w:rPr>
        <w:t>ك</w:t>
      </w:r>
      <w:r w:rsidRPr="00AF04AC">
        <w:rPr>
          <w:rFonts w:ascii="Traditional Arabic" w:hAnsi="Traditional Arabic" w:cs="Traditional Arabic"/>
          <w:b/>
          <w:bCs/>
          <w:sz w:val="32"/>
          <w:szCs w:val="32"/>
          <w:rtl/>
        </w:rPr>
        <w:t>َرْهًا وظِلَالُهُمْ بالغُدُوِّ والآصَال، وأشهَدُ أنَّ مُحَمَّدًا عَبْدُهُ ورَسُولُه، وصَفِيُّهُ وخَلِيلُه، خَيْ</w:t>
      </w:r>
      <w:r w:rsidR="007B457B">
        <w:rPr>
          <w:rFonts w:ascii="Traditional Arabic" w:hAnsi="Traditional Arabic" w:cs="Traditional Arabic" w:hint="cs"/>
          <w:b/>
          <w:bCs/>
          <w:sz w:val="32"/>
          <w:szCs w:val="32"/>
          <w:rtl/>
        </w:rPr>
        <w:t>ر</w:t>
      </w:r>
      <w:r w:rsidRPr="00AF04AC">
        <w:rPr>
          <w:rFonts w:ascii="Traditional Arabic" w:hAnsi="Traditional Arabic" w:cs="Traditional Arabic"/>
          <w:b/>
          <w:bCs/>
          <w:sz w:val="32"/>
          <w:szCs w:val="32"/>
          <w:rtl/>
        </w:rPr>
        <w:t xml:space="preserve">ُ مَنْ </w:t>
      </w:r>
      <w:proofErr w:type="spellStart"/>
      <w:r w:rsidRPr="00AF04AC">
        <w:rPr>
          <w:rFonts w:ascii="Traditional Arabic" w:hAnsi="Traditional Arabic" w:cs="Traditional Arabic"/>
          <w:b/>
          <w:bCs/>
          <w:sz w:val="32"/>
          <w:szCs w:val="32"/>
          <w:rtl/>
        </w:rPr>
        <w:t>دَعَى</w:t>
      </w:r>
      <w:proofErr w:type="spellEnd"/>
      <w:r w:rsidRPr="00AF04AC">
        <w:rPr>
          <w:rFonts w:ascii="Traditional Arabic" w:hAnsi="Traditional Arabic" w:cs="Traditional Arabic"/>
          <w:b/>
          <w:bCs/>
          <w:sz w:val="32"/>
          <w:szCs w:val="32"/>
          <w:rtl/>
        </w:rPr>
        <w:t>، وأوف</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ى م</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ص</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ر، وأكرَمُ مَنْ قَال، صَلَّى اللهُ عَليهِ وعلَى </w:t>
      </w:r>
      <w:proofErr w:type="spellStart"/>
      <w:r w:rsidRPr="00AF04AC">
        <w:rPr>
          <w:rFonts w:ascii="Traditional Arabic" w:hAnsi="Traditional Arabic" w:cs="Traditional Arabic"/>
          <w:b/>
          <w:bCs/>
          <w:sz w:val="32"/>
          <w:szCs w:val="32"/>
          <w:rtl/>
        </w:rPr>
        <w:t>آلِهِ</w:t>
      </w:r>
      <w:proofErr w:type="spellEnd"/>
      <w:r w:rsidRPr="00AF04AC">
        <w:rPr>
          <w:rFonts w:ascii="Traditional Arabic" w:hAnsi="Traditional Arabic" w:cs="Traditional Arabic"/>
          <w:b/>
          <w:bCs/>
          <w:sz w:val="32"/>
          <w:szCs w:val="32"/>
          <w:rtl/>
        </w:rPr>
        <w:t xml:space="preserve"> وصَحْبِهِ وسَلَّمَ تَسلِيمًا كَثِيرًا إلى يَومِ المَآل.</w:t>
      </w:r>
    </w:p>
    <w:p w14:paraId="788CCDBF" w14:textId="3A713048" w:rsidR="00925383" w:rsidRPr="00AF04AC" w:rsidRDefault="00925383" w:rsidP="007B457B">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 أَكْبَر، اللهُ أَكْبَر، اللهُ أَكْبَرُ؛ عَلَا فَقَهَ</w:t>
      </w:r>
      <w:r w:rsidR="007B457B">
        <w:rPr>
          <w:rFonts w:ascii="Traditional Arabic" w:hAnsi="Traditional Arabic" w:cs="Traditional Arabic" w:hint="cs"/>
          <w:b/>
          <w:bCs/>
          <w:sz w:val="32"/>
          <w:szCs w:val="32"/>
          <w:rtl/>
        </w:rPr>
        <w:t>ر</w:t>
      </w:r>
      <w:r w:rsidRPr="00AF04AC">
        <w:rPr>
          <w:rFonts w:ascii="Traditional Arabic" w:hAnsi="Traditional Arabic" w:cs="Traditional Arabic"/>
          <w:b/>
          <w:bCs/>
          <w:sz w:val="32"/>
          <w:szCs w:val="32"/>
          <w:rtl/>
        </w:rPr>
        <w:t>، وهَزَمَ ونَصَر، وعَلِمَ وسَتَر، وعَفَا وغَفَر. اللهُ أَكْبَر، اللهُ أَكْبَرُ، اللهُ أَكْبَرُ ولله الحمد.</w:t>
      </w:r>
      <w:r w:rsidR="007B457B">
        <w:rPr>
          <w:rFonts w:ascii="Traditional Arabic" w:hAnsi="Traditional Arabic" w:cs="Traditional Arabic" w:hint="cs"/>
          <w:b/>
          <w:bCs/>
          <w:sz w:val="32"/>
          <w:szCs w:val="32"/>
          <w:rtl/>
        </w:rPr>
        <w:t xml:space="preserve">. </w:t>
      </w:r>
      <w:r w:rsidRPr="00AF04AC">
        <w:rPr>
          <w:rFonts w:ascii="Traditional Arabic" w:hAnsi="Traditional Arabic" w:cs="Traditional Arabic"/>
          <w:b/>
          <w:bCs/>
          <w:sz w:val="32"/>
          <w:szCs w:val="32"/>
          <w:rtl/>
        </w:rPr>
        <w:t>اللهُ أَكْبَرُ كَبِيرًا، وا</w:t>
      </w:r>
      <w:r w:rsidR="007B457B">
        <w:rPr>
          <w:rFonts w:ascii="Traditional Arabic" w:hAnsi="Traditional Arabic" w:cs="Traditional Arabic" w:hint="cs"/>
          <w:b/>
          <w:bCs/>
          <w:sz w:val="32"/>
          <w:szCs w:val="32"/>
          <w:rtl/>
        </w:rPr>
        <w:t>لحَم</w:t>
      </w:r>
      <w:r w:rsidRPr="00AF04AC">
        <w:rPr>
          <w:rFonts w:ascii="Traditional Arabic" w:hAnsi="Traditional Arabic" w:cs="Traditional Arabic"/>
          <w:b/>
          <w:bCs/>
          <w:sz w:val="32"/>
          <w:szCs w:val="32"/>
          <w:rtl/>
        </w:rPr>
        <w:t xml:space="preserve">دُ للهِ كَثِيرا، وسُبْحَانَ اللهِ بُكْرَةً وَأَصِيلاً. </w:t>
      </w:r>
    </w:p>
    <w:p w14:paraId="4CBE149E" w14:textId="4D222753"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أي</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ا المسلمون: عِيدُكُم مُبارَك، وي</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س</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 البَس</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ا الج</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 واشكُروا اللهَ العزيزَ الح</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 تقبَّلَ اللهُ مِنَّا ومِنكُم، وبارَكَ لكم في أعيَادِكُم، وأدامَ مَسَرَّاتِكم، وأعانَكُم على ذِكرِه وشُكرِه وحُسن</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بادتِه، وجعلَ سعيَكُم مشكورًا، وذنبَكم مغفورًا، وزادَكُم في عِيدِكُم فرحةً وبهجةً وسُرورًا. وأعاد</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لينا وع</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يك</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وعلى الم</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سل</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ين</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 ص</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س</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امة</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عافية.</w:t>
      </w:r>
    </w:p>
    <w:p w14:paraId="3329D188" w14:textId="44F329CF"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مَا أَجْمَلَ صَبَاحَ العِيد! ومَا أ</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سْعَدَ أَهْلَهُ الَّذِينَ أَتَمُّوا العِدَّة، وأَخْرَجُوا الفِط</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ةَ، ووَدَّعُوا مَوسِمًا عَظِيما،</w:t>
      </w:r>
      <w:r w:rsidR="00272504">
        <w:rPr>
          <w:rFonts w:ascii="Traditional Arabic" w:hAnsi="Traditional Arabic" w:cs="Traditional Arabic" w:hint="cs"/>
          <w:b/>
          <w:bCs/>
          <w:sz w:val="32"/>
          <w:szCs w:val="32"/>
          <w:rtl/>
        </w:rPr>
        <w:t xml:space="preserve"> </w:t>
      </w:r>
      <w:r w:rsidRPr="00AF04AC">
        <w:rPr>
          <w:rFonts w:ascii="Traditional Arabic" w:hAnsi="Traditional Arabic" w:cs="Traditional Arabic"/>
          <w:b/>
          <w:bCs/>
          <w:sz w:val="32"/>
          <w:szCs w:val="32"/>
          <w:rtl/>
        </w:rPr>
        <w:t>أَوْدَعُوا فيهِ مِنْ حُلَلِ الطَّاعَات، وك</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يم</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دَّع</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ت، و</w:t>
      </w:r>
      <w:r w:rsidR="00756227">
        <w:rPr>
          <w:rFonts w:ascii="Traditional Arabic" w:hAnsi="Traditional Arabic" w:cs="Traditional Arabic" w:hint="cs"/>
          <w:b/>
          <w:bCs/>
          <w:sz w:val="32"/>
          <w:szCs w:val="32"/>
          <w:rtl/>
        </w:rPr>
        <w:t>صَالِحِ العِبَادَات</w:t>
      </w:r>
      <w:r w:rsidRPr="00AF04AC">
        <w:rPr>
          <w:rFonts w:ascii="Traditional Arabic" w:hAnsi="Traditional Arabic" w:cs="Traditional Arabic"/>
          <w:b/>
          <w:bCs/>
          <w:sz w:val="32"/>
          <w:szCs w:val="32"/>
          <w:rtl/>
        </w:rPr>
        <w:t>؛ ما ي</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س</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ه</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أن</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يَلْقَوه</w:t>
      </w:r>
      <w:r w:rsidR="0075622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غ</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ا، ب</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مة</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له</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ك</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7B457B">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w:t>
      </w:r>
      <w:r w:rsidRPr="00CB05E4">
        <w:rPr>
          <w:rFonts w:ascii="Traditional Arabic" w:hAnsi="Traditional Arabic" w:cs="Traditional Arabic"/>
          <w:b/>
          <w:bCs/>
          <w:color w:val="006600"/>
          <w:sz w:val="32"/>
          <w:szCs w:val="32"/>
          <w:rtl/>
        </w:rPr>
        <w:t>قُلْ بِفَضْلِ اللَّهِ وَبِرَحْمَتِهِ فَبِذَلِكَ فَلْيَفْرَحُوا هُوَ خَيْرٌ مِمَّا يَجْمَعُونَ</w:t>
      </w:r>
      <w:r w:rsidRPr="00AF04AC">
        <w:rPr>
          <w:rFonts w:ascii="Traditional Arabic" w:hAnsi="Traditional Arabic" w:cs="Traditional Arabic"/>
          <w:b/>
          <w:bCs/>
          <w:sz w:val="32"/>
          <w:szCs w:val="32"/>
          <w:rtl/>
        </w:rPr>
        <w:t>) [يونس: 58].</w:t>
      </w:r>
    </w:p>
    <w:p w14:paraId="665829F7" w14:textId="77777777"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فْرَحُوا بعِيدِكُمْ أفراحًا كثيرة: فَرْحَةً بفَضْلِ اللهِ ورَحْمَتِه، وكَريمِ إنعَامِه، ووَافِرِ عَطَائِه، وفَرْحَةً بالهِدَايَةِ يومَ أنْ ضَلَّ غَيرُكُم: (</w:t>
      </w:r>
      <w:r w:rsidRPr="00CB05E4">
        <w:rPr>
          <w:rFonts w:ascii="Traditional Arabic" w:hAnsi="Traditional Arabic" w:cs="Traditional Arabic"/>
          <w:b/>
          <w:bCs/>
          <w:color w:val="006600"/>
          <w:sz w:val="32"/>
          <w:szCs w:val="32"/>
          <w:rtl/>
        </w:rPr>
        <w:t>وَلِتُكْمِلُوا الْعِدةَ وَلِتُكَبّرُوا اللّهَ عَلَى مَا هَدَاكُمْ وَلَعَلّكُمْ تَشْكُرُونَ</w:t>
      </w:r>
      <w:r w:rsidRPr="00AF04AC">
        <w:rPr>
          <w:rFonts w:ascii="Traditional Arabic" w:hAnsi="Traditional Arabic" w:cs="Traditional Arabic"/>
          <w:b/>
          <w:bCs/>
          <w:sz w:val="32"/>
          <w:szCs w:val="32"/>
          <w:rtl/>
        </w:rPr>
        <w:t>) [البقرة: 185].</w:t>
      </w:r>
    </w:p>
    <w:p w14:paraId="5F4EE795" w14:textId="09EA4EDF"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فَالْحَمْدُ للهِ الَّذِي عَافَانَا، وآو</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ا، وك</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ف</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ا، وهَدَانَا لِلإسْلَامِ، ولَمْ يَجْعَلْنَا نَغْدُو إلَى بِيَعَةٍ، أو كَنِيسَةٍ، أو نَعْكُفُ علَى وَثَنٍ، أو نَجْثُو لِصَنَمٍ، وإِنَّمَا جَعَلَنَا برحمةٍ م</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ف</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ض</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ل: مِنْ أُمَّةٍ مُصْطَفَاةٍ </w:t>
      </w:r>
      <w:proofErr w:type="spellStart"/>
      <w:r w:rsidRPr="00AF04AC">
        <w:rPr>
          <w:rFonts w:ascii="Traditional Arabic" w:hAnsi="Traditional Arabic" w:cs="Traditional Arabic"/>
          <w:b/>
          <w:bCs/>
          <w:sz w:val="32"/>
          <w:szCs w:val="32"/>
          <w:rtl/>
        </w:rPr>
        <w:t>مُجْتَبَاةٍ</w:t>
      </w:r>
      <w:proofErr w:type="spellEnd"/>
      <w:r w:rsidRPr="00AF04AC">
        <w:rPr>
          <w:rFonts w:ascii="Traditional Arabic" w:hAnsi="Traditional Arabic" w:cs="Traditional Arabic"/>
          <w:b/>
          <w:bCs/>
          <w:sz w:val="32"/>
          <w:szCs w:val="32"/>
          <w:rtl/>
        </w:rPr>
        <w:t xml:space="preserve"> مَرْحُومَة: (</w:t>
      </w:r>
      <w:r w:rsidRPr="00CB05E4">
        <w:rPr>
          <w:rFonts w:ascii="Traditional Arabic" w:hAnsi="Traditional Arabic" w:cs="Traditional Arabic"/>
          <w:b/>
          <w:bCs/>
          <w:color w:val="006600"/>
          <w:sz w:val="32"/>
          <w:szCs w:val="32"/>
          <w:rtl/>
        </w:rPr>
        <w:t>هُوَ اجْتَبَاكُمْ وَمَا جَعَلَ عَلَيْكُمْ فِي الدِّينِ مِنْ حَرَجٍ مِلَّةَ أَبِيكُمْ إِبْرَاهِيمَ هُوَ سَمَّاكُمُ الْمُسْلِمِينَ مِنْ قَبْلُ</w:t>
      </w:r>
      <w:r w:rsidRPr="00AF04AC">
        <w:rPr>
          <w:rFonts w:ascii="Traditional Arabic" w:hAnsi="Traditional Arabic" w:cs="Traditional Arabic"/>
          <w:b/>
          <w:bCs/>
          <w:sz w:val="32"/>
          <w:szCs w:val="32"/>
          <w:rtl/>
        </w:rPr>
        <w:t>) [الحج:78].</w:t>
      </w:r>
    </w:p>
    <w:p w14:paraId="211F717F" w14:textId="58F1A038" w:rsidR="00925383" w:rsidRPr="00AF04AC" w:rsidRDefault="00925383" w:rsidP="00E82676">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ي</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ع</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 ي</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أ</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ط</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ف</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 ي</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ف</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ضُ ع</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ينا وع</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يه</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بالف</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 والب</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w:t>
      </w:r>
      <w:r w:rsidR="0075622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هو ي</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ف</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اء؛ ي</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ه</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باليُس</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 والس</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w:t>
      </w:r>
      <w:r w:rsidR="0075622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هو ي</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ذ</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ي الأ</w:t>
      </w:r>
      <w:r w:rsidR="00272504">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ح</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م؛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ع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ى الب</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ص</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w:t>
      </w:r>
      <w:r w:rsidR="0075622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هو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س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ين؛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ع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ى ال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س</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ز</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و</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75622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هو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أ</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ص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اء</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و</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ص</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ح</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و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 الق</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E82676">
        <w:rPr>
          <w:rFonts w:ascii="Traditional Arabic" w:hAnsi="Traditional Arabic" w:cs="Traditional Arabic" w:hint="cs"/>
          <w:b/>
          <w:bCs/>
          <w:sz w:val="32"/>
          <w:szCs w:val="32"/>
          <w:rtl/>
        </w:rPr>
        <w:t xml:space="preserve">. </w:t>
      </w:r>
      <w:r w:rsidRPr="00AF04AC">
        <w:rPr>
          <w:rFonts w:ascii="Traditional Arabic" w:hAnsi="Traditional Arabic" w:cs="Traditional Arabic"/>
          <w:b/>
          <w:bCs/>
          <w:sz w:val="32"/>
          <w:szCs w:val="32"/>
          <w:rtl/>
        </w:rPr>
        <w:t>وهو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فوس</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ك</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حي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اس</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ى أض</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غ</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ها، ف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ف</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ق، وتتص</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فى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ك</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 و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ص</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ف</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ض.</w:t>
      </w:r>
    </w:p>
    <w:p w14:paraId="4E51DCB1" w14:textId="412FA2B2"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هو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ش</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ئ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إسلام، ي</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 الف</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 بف</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ض</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ل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ت</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ف</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ق</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w:t>
      </w:r>
      <w:r w:rsidRPr="00CB05E4">
        <w:rPr>
          <w:rFonts w:ascii="Traditional Arabic" w:hAnsi="Traditional Arabic" w:cs="Traditional Arabic"/>
          <w:b/>
          <w:bCs/>
          <w:color w:val="800000"/>
          <w:sz w:val="32"/>
          <w:szCs w:val="32"/>
          <w:rtl/>
        </w:rPr>
        <w:t>لِلصَّائِمِ فَرْحَتَانِ يَفْرَحُهُمَا؛ إذَا أَفْطَرَ فَرِحَ بِفِطْرِه، وإذَا لَقِيَ رَبَّهُ فَرِحَ بِصَوْمِه</w:t>
      </w:r>
      <w:r w:rsidRPr="00AF04AC">
        <w:rPr>
          <w:rFonts w:ascii="Traditional Arabic" w:hAnsi="Traditional Arabic" w:cs="Traditional Arabic"/>
          <w:b/>
          <w:bCs/>
          <w:sz w:val="32"/>
          <w:szCs w:val="32"/>
          <w:rtl/>
        </w:rPr>
        <w:t>) متفق عليه.</w:t>
      </w:r>
    </w:p>
    <w:p w14:paraId="595B2617" w14:textId="77777777" w:rsidR="006069F0" w:rsidRPr="00AF04AC" w:rsidRDefault="006069F0" w:rsidP="006069F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 أكبر، اللهُ أكبرُ، لا إِلَهَ إِلاَّ ا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لهُ أَكبرُ، اللهُ أَكبرُ وَللهِ الحَمد.</w:t>
      </w:r>
    </w:p>
    <w:p w14:paraId="6500D3D7" w14:textId="361FCD46"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إنَّ هَذِهِ النِّعَمَ الرَّبَّانِيَّة، والعَطَايَا الإلهِيَّة، الَّتي فِيهَا تَتَقَلَّبُونَ، وعَلَيهَا تُ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سُونَ وَتُص</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حُون، وبها تَغدُونَ وَتَرُوحُون؛ تَوْحِيدٌ وإيمَان، أَمْنٌ في الأوْطان، وعَافِيَةٌ في الأَبدَان، وسَعَةٌ في الأرزَاق، جَمَعَك</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ربُّكم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فُ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كثَّرك</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ق</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أ</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غ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ك</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عَيْ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آ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بع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خ</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ف؛ نِعَمٌ إلهيةٌ 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ظ</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شُكْرُ الل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ج</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 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اه: هو الح</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ف</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ظ</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هذه</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ال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د</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هو الج</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ل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مفق</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دة.</w:t>
      </w:r>
    </w:p>
    <w:p w14:paraId="6BCBC501" w14:textId="082F9285"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قال عمر</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بن</w:t>
      </w:r>
      <w:r w:rsidR="00E82676">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بد العزيز رحمه الله: </w:t>
      </w:r>
      <w:r w:rsidR="004E0813">
        <w:rPr>
          <w:rFonts w:ascii="Traditional Arabic" w:hAnsi="Traditional Arabic" w:cs="Traditional Arabic" w:hint="cs"/>
          <w:b/>
          <w:bCs/>
          <w:sz w:val="32"/>
          <w:szCs w:val="32"/>
          <w:rtl/>
        </w:rPr>
        <w:t>"</w:t>
      </w:r>
      <w:r w:rsidRPr="00CB05E4">
        <w:rPr>
          <w:rFonts w:ascii="Traditional Arabic" w:hAnsi="Traditional Arabic" w:cs="Traditional Arabic"/>
          <w:b/>
          <w:bCs/>
          <w:color w:val="1F3864" w:themeColor="accent1" w:themeShade="80"/>
          <w:sz w:val="32"/>
          <w:szCs w:val="32"/>
          <w:rtl/>
        </w:rPr>
        <w:t>ق</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يِّدوا ن</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ع</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م</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 xml:space="preserve"> الله</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 xml:space="preserve"> عز</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 xml:space="preserve"> وج</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ل</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 بالش</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كر</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 xml:space="preserve"> لله</w:t>
      </w:r>
      <w:r w:rsidR="004E0813" w:rsidRPr="00CB05E4">
        <w:rPr>
          <w:rFonts w:ascii="Traditional Arabic" w:hAnsi="Traditional Arabic" w:cs="Traditional Arabic" w:hint="cs"/>
          <w:b/>
          <w:bCs/>
          <w:color w:val="1F3864" w:themeColor="accent1" w:themeShade="80"/>
          <w:sz w:val="32"/>
          <w:szCs w:val="32"/>
          <w:rtl/>
        </w:rPr>
        <w:t>ِ</w:t>
      </w:r>
      <w:r w:rsidRPr="00CB05E4">
        <w:rPr>
          <w:rFonts w:ascii="Traditional Arabic" w:hAnsi="Traditional Arabic" w:cs="Traditional Arabic"/>
          <w:b/>
          <w:bCs/>
          <w:color w:val="1F3864" w:themeColor="accent1" w:themeShade="80"/>
          <w:sz w:val="32"/>
          <w:szCs w:val="32"/>
          <w:rtl/>
        </w:rPr>
        <w:t xml:space="preserve"> تعالى</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فاش</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وا الل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لى ما أ</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ك</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واح</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لى </w:t>
      </w:r>
      <w:r w:rsidR="004E0813">
        <w:rPr>
          <w:rFonts w:ascii="Traditional Arabic" w:hAnsi="Traditional Arabic" w:cs="Traditional Arabic" w:hint="cs"/>
          <w:b/>
          <w:bCs/>
          <w:sz w:val="32"/>
          <w:szCs w:val="32"/>
          <w:rtl/>
        </w:rPr>
        <w:t xml:space="preserve">مَا </w:t>
      </w:r>
      <w:r w:rsidRPr="00AF04AC">
        <w:rPr>
          <w:rFonts w:ascii="Traditional Arabic" w:hAnsi="Traditional Arabic" w:cs="Traditional Arabic"/>
          <w:b/>
          <w:bCs/>
          <w:sz w:val="32"/>
          <w:szCs w:val="32"/>
          <w:rtl/>
        </w:rPr>
        <w:t>أعط</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ك</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ما أ</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ص</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بنا 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أو بأ</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 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خ</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ف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حد</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ا شريك</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ه؛ ف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ح</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 و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ش</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ر.</w:t>
      </w:r>
    </w:p>
    <w:p w14:paraId="2EDD2CB4" w14:textId="77777777" w:rsidR="006069F0" w:rsidRPr="00AF04AC" w:rsidRDefault="006069F0" w:rsidP="006069F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 أكبر، اللهُ أكبرُ، لا إِلَهَ إِلاَّ ا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لهُ أَكبرُ، اللهُ أَكبرُ وَللهِ الحَمد.</w:t>
      </w:r>
    </w:p>
    <w:p w14:paraId="421EAE63" w14:textId="1EA51A0C"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lastRenderedPageBreak/>
        <w:t>و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ذ</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 المُس</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أ</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ي</w:t>
      </w:r>
      <w:r w:rsidR="004E0813">
        <w:rPr>
          <w:rFonts w:ascii="Traditional Arabic" w:hAnsi="Traditional Arabic" w:cs="Traditional Arabic" w:hint="cs"/>
          <w:b/>
          <w:bCs/>
          <w:sz w:val="32"/>
          <w:szCs w:val="32"/>
          <w:rtl/>
        </w:rPr>
        <w:t>َتَجَ</w:t>
      </w:r>
      <w:r w:rsidRPr="00AF04AC">
        <w:rPr>
          <w:rFonts w:ascii="Traditional Arabic" w:hAnsi="Traditional Arabic" w:cs="Traditional Arabic"/>
          <w:b/>
          <w:bCs/>
          <w:sz w:val="32"/>
          <w:szCs w:val="32"/>
          <w:rtl/>
        </w:rPr>
        <w:t>او</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زَ في ي</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ع</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و في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 ب</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ما ح</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ل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ه، في</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مَ ما ب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ه</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 رمض</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 ول</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 و</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كَ في الع</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غ</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ر</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نورُ الط</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عة، وس</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 الع</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4E0813">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دة.</w:t>
      </w:r>
    </w:p>
    <w:p w14:paraId="1F8A5B80" w14:textId="7B462CBB"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والمُسلمُ كما يتَّصِلُ بربِّه عبادةً وشُكرا؛ فإنه يتَّصِلُ بخ</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ه</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محبَّةً وإخاءً، ولُط</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فًا ومودَّة. </w:t>
      </w:r>
    </w:p>
    <w:p w14:paraId="03D16459" w14:textId="77777777"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w:t>
      </w:r>
      <w:r w:rsidRPr="00CB05E4">
        <w:rPr>
          <w:rFonts w:ascii="Traditional Arabic" w:hAnsi="Traditional Arabic" w:cs="Traditional Arabic"/>
          <w:b/>
          <w:bCs/>
          <w:color w:val="006600"/>
          <w:sz w:val="32"/>
          <w:szCs w:val="32"/>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AF04AC">
        <w:rPr>
          <w:rFonts w:ascii="Traditional Arabic" w:hAnsi="Traditional Arabic" w:cs="Traditional Arabic"/>
          <w:b/>
          <w:bCs/>
          <w:sz w:val="32"/>
          <w:szCs w:val="32"/>
          <w:rtl/>
        </w:rPr>
        <w:t>) [التوبة: 71].</w:t>
      </w:r>
    </w:p>
    <w:p w14:paraId="13036D05" w14:textId="646B167A"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قال الق</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طبي</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رحمه الله: </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قَوْلُهُ تَعَالَى: </w:t>
      </w:r>
      <w:r w:rsidR="002644DE">
        <w:rPr>
          <w:rFonts w:ascii="Traditional Arabic" w:hAnsi="Traditional Arabic" w:cs="Traditional Arabic" w:hint="cs"/>
          <w:b/>
          <w:bCs/>
          <w:sz w:val="32"/>
          <w:szCs w:val="32"/>
          <w:rtl/>
        </w:rPr>
        <w:t>(</w:t>
      </w:r>
      <w:r w:rsidRPr="00CB05E4">
        <w:rPr>
          <w:rFonts w:ascii="Traditional Arabic" w:hAnsi="Traditional Arabic" w:cs="Traditional Arabic"/>
          <w:b/>
          <w:bCs/>
          <w:color w:val="006600"/>
          <w:sz w:val="32"/>
          <w:szCs w:val="32"/>
          <w:rtl/>
        </w:rPr>
        <w:t>وَالمُؤمِنُونَ وَالمُؤمِنَاتُ بَعْضُهُمْ أَوْلِياءُ بَعْضٍ</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يْ</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قُلُوبُهُمْ مُتَّحِدَةٌ فِي التَّوَادِّ وَالتَّحَابِّ وَالتَّعَاطُفِ</w:t>
      </w:r>
      <w:r w:rsidR="002644D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وقال</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بن</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كثير</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رحمه الله: </w:t>
      </w:r>
      <w:r w:rsidR="007D4B0E">
        <w:rPr>
          <w:rFonts w:ascii="Traditional Arabic" w:hAnsi="Traditional Arabic" w:cs="Traditional Arabic" w:hint="cs"/>
          <w:b/>
          <w:bCs/>
          <w:sz w:val="32"/>
          <w:szCs w:val="32"/>
          <w:rtl/>
        </w:rPr>
        <w:t>"(</w:t>
      </w:r>
      <w:r w:rsidRPr="00CB05E4">
        <w:rPr>
          <w:rFonts w:ascii="Traditional Arabic" w:hAnsi="Traditional Arabic" w:cs="Traditional Arabic"/>
          <w:b/>
          <w:bCs/>
          <w:color w:val="006600"/>
          <w:sz w:val="32"/>
          <w:szCs w:val="32"/>
          <w:rtl/>
        </w:rPr>
        <w:t>بَعْضُهُمْ أَوْلِيَاءُ بَعْضٍ</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يْ: يَتَنَاصَرُونَ وَيَتَعَاضَدُون، كَمَا جَاءَ </w:t>
      </w:r>
      <w:r w:rsidR="007D4B0E">
        <w:rPr>
          <w:rFonts w:ascii="Traditional Arabic" w:hAnsi="Traditional Arabic" w:cs="Traditional Arabic" w:hint="cs"/>
          <w:b/>
          <w:bCs/>
          <w:sz w:val="32"/>
          <w:szCs w:val="32"/>
          <w:rtl/>
        </w:rPr>
        <w:t>ف</w:t>
      </w:r>
      <w:r w:rsidRPr="00AF04AC">
        <w:rPr>
          <w:rFonts w:ascii="Traditional Arabic" w:hAnsi="Traditional Arabic" w:cs="Traditional Arabic"/>
          <w:b/>
          <w:bCs/>
          <w:sz w:val="32"/>
          <w:szCs w:val="32"/>
          <w:rtl/>
        </w:rPr>
        <w:t xml:space="preserve">ي الصحيح: </w:t>
      </w:r>
      <w:r w:rsidR="007D4B0E">
        <w:rPr>
          <w:rFonts w:ascii="Traditional Arabic" w:hAnsi="Traditional Arabic" w:cs="Traditional Arabic" w:hint="cs"/>
          <w:b/>
          <w:bCs/>
          <w:sz w:val="32"/>
          <w:szCs w:val="32"/>
          <w:rtl/>
        </w:rPr>
        <w:t>(</w:t>
      </w:r>
      <w:r w:rsidRPr="00CB05E4">
        <w:rPr>
          <w:rFonts w:ascii="Traditional Arabic" w:hAnsi="Traditional Arabic" w:cs="Traditional Arabic"/>
          <w:b/>
          <w:bCs/>
          <w:color w:val="800000"/>
          <w:sz w:val="32"/>
          <w:szCs w:val="32"/>
          <w:rtl/>
        </w:rPr>
        <w:t>المؤمن</w:t>
      </w:r>
      <w:r w:rsidR="007D4B0E"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 xml:space="preserve"> للم</w:t>
      </w:r>
      <w:r w:rsidR="007D4B0E"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ؤمن</w:t>
      </w:r>
      <w:r w:rsidR="007D4B0E"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 xml:space="preserve"> كالب</w:t>
      </w:r>
      <w:r w:rsidR="007D4B0E"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ن</w:t>
      </w:r>
      <w:r w:rsidR="007D4B0E" w:rsidRPr="00CB05E4">
        <w:rPr>
          <w:rFonts w:ascii="Traditional Arabic" w:hAnsi="Traditional Arabic" w:cs="Traditional Arabic" w:hint="cs"/>
          <w:b/>
          <w:bCs/>
          <w:color w:val="800000"/>
          <w:sz w:val="32"/>
          <w:szCs w:val="32"/>
          <w:rtl/>
        </w:rPr>
        <w:t>ي</w:t>
      </w:r>
      <w:r w:rsidRPr="00CB05E4">
        <w:rPr>
          <w:rFonts w:ascii="Traditional Arabic" w:hAnsi="Traditional Arabic" w:cs="Traditional Arabic"/>
          <w:b/>
          <w:bCs/>
          <w:color w:val="800000"/>
          <w:sz w:val="32"/>
          <w:szCs w:val="32"/>
          <w:rtl/>
        </w:rPr>
        <w:t>ان</w:t>
      </w:r>
      <w:r w:rsidR="007D4B0E"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 xml:space="preserve"> يَشُدُّ بَعْضُهُ بَعْضًا</w:t>
      </w:r>
      <w:r w:rsidR="007D4B0E">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شَبَّكَ بينَ أصَابِعِه، وفي الصَّحِيحِ أَيضًا: </w:t>
      </w:r>
      <w:r w:rsidR="00CA6D5A">
        <w:rPr>
          <w:rFonts w:ascii="Traditional Arabic" w:hAnsi="Traditional Arabic" w:cs="Traditional Arabic" w:hint="cs"/>
          <w:b/>
          <w:bCs/>
          <w:sz w:val="32"/>
          <w:szCs w:val="32"/>
          <w:rtl/>
        </w:rPr>
        <w:t>(</w:t>
      </w:r>
      <w:r w:rsidRPr="00CB05E4">
        <w:rPr>
          <w:rFonts w:ascii="Traditional Arabic" w:hAnsi="Traditional Arabic" w:cs="Traditional Arabic"/>
          <w:b/>
          <w:bCs/>
          <w:color w:val="800000"/>
          <w:sz w:val="32"/>
          <w:szCs w:val="32"/>
          <w:rtl/>
        </w:rPr>
        <w:t>مَثَلُ المُؤمِنِينَ في تَوَادِّهِمْ وتَرَاحُمِهِمْ، كَمَثَلِ ال</w:t>
      </w:r>
      <w:r w:rsidR="00CA6D5A" w:rsidRPr="00CB05E4">
        <w:rPr>
          <w:rFonts w:ascii="Traditional Arabic" w:hAnsi="Traditional Arabic" w:cs="Traditional Arabic" w:hint="cs"/>
          <w:b/>
          <w:bCs/>
          <w:color w:val="800000"/>
          <w:sz w:val="32"/>
          <w:szCs w:val="32"/>
          <w:rtl/>
        </w:rPr>
        <w:t>جَ</w:t>
      </w:r>
      <w:r w:rsidRPr="00CB05E4">
        <w:rPr>
          <w:rFonts w:ascii="Traditional Arabic" w:hAnsi="Traditional Arabic" w:cs="Traditional Arabic"/>
          <w:b/>
          <w:bCs/>
          <w:color w:val="800000"/>
          <w:sz w:val="32"/>
          <w:szCs w:val="32"/>
          <w:rtl/>
        </w:rPr>
        <w:t>سَدِ الوَاحِد، إذَا اشْتَكَى مِنْهُ عُضْوٌ تَدَاعَى لَهُ س</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ائر</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 xml:space="preserve"> الج</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س</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د</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 xml:space="preserve"> بالح</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م</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ى والس</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ه</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ر</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w:t>
      </w:r>
    </w:p>
    <w:p w14:paraId="057A259F" w14:textId="3700AADB"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ف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نوا في ع</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د</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كم</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 أ</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مولا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ب</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ضُ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أولياءُ ب</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ض؛ ت</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ا ر</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ح</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م</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ه</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ف</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ض</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ا</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ت</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ف</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دوا إخو</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نَ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وج</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رانَ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وق</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ب</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ت</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وذ</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ي أرح</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م</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وم</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كان</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 ح</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ج</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خيه؛ كان</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له</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في ح</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ج</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و(</w:t>
      </w:r>
      <w:r w:rsidRPr="00CB05E4">
        <w:rPr>
          <w:rFonts w:ascii="Traditional Arabic" w:hAnsi="Traditional Arabic" w:cs="Traditional Arabic"/>
          <w:b/>
          <w:bCs/>
          <w:color w:val="800000"/>
          <w:sz w:val="32"/>
          <w:szCs w:val="32"/>
          <w:rtl/>
        </w:rPr>
        <w:t>الص</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د</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ق</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ةُ على الم</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س</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كينِ ص</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د</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قةٌ، وعلى ذ</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ي الرَّحِمِ ثِنْتَانِ؛ ص</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د</w:t>
      </w:r>
      <w:r w:rsidR="00CA6D5A" w:rsidRPr="00CB05E4">
        <w:rPr>
          <w:rFonts w:ascii="Traditional Arabic" w:hAnsi="Traditional Arabic" w:cs="Traditional Arabic" w:hint="cs"/>
          <w:b/>
          <w:bCs/>
          <w:color w:val="800000"/>
          <w:sz w:val="32"/>
          <w:szCs w:val="32"/>
          <w:rtl/>
        </w:rPr>
        <w:t>َ</w:t>
      </w:r>
      <w:r w:rsidRPr="00CB05E4">
        <w:rPr>
          <w:rFonts w:ascii="Traditional Arabic" w:hAnsi="Traditional Arabic" w:cs="Traditional Arabic"/>
          <w:b/>
          <w:bCs/>
          <w:color w:val="800000"/>
          <w:sz w:val="32"/>
          <w:szCs w:val="32"/>
          <w:rtl/>
        </w:rPr>
        <w:t>قةٌ وصِلَةٌ</w:t>
      </w:r>
      <w:r w:rsidRPr="00AF04AC">
        <w:rPr>
          <w:rFonts w:ascii="Traditional Arabic" w:hAnsi="Traditional Arabic" w:cs="Traditional Arabic"/>
          <w:b/>
          <w:bCs/>
          <w:sz w:val="32"/>
          <w:szCs w:val="32"/>
          <w:rtl/>
        </w:rPr>
        <w:t>) رواه الترمذيُّ وغيرُه</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جُودُوا بالق</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ب</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ص</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ف</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الد</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ع</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ت</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ص</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د</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ة، والنو</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يا الص</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حة، فعل</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ى ق</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نو</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يا تكون</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ع</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ط</w:t>
      </w:r>
      <w:r w:rsidR="00CA6D5A">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يا، (</w:t>
      </w:r>
      <w:r w:rsidRPr="00CB05E4">
        <w:rPr>
          <w:rFonts w:ascii="Traditional Arabic" w:hAnsi="Traditional Arabic" w:cs="Traditional Arabic"/>
          <w:b/>
          <w:bCs/>
          <w:color w:val="006600"/>
          <w:sz w:val="32"/>
          <w:szCs w:val="32"/>
          <w:rtl/>
        </w:rPr>
        <w:t>إِنْ يَعْلَمِ اللَّهُ فِي قُلُوبِكُمْ خَيْرًا يُؤْتِكُمْ خَيْرًا...</w:t>
      </w:r>
      <w:r w:rsidRPr="00AF04AC">
        <w:rPr>
          <w:rFonts w:ascii="Traditional Arabic" w:hAnsi="Traditional Arabic" w:cs="Traditional Arabic"/>
          <w:b/>
          <w:bCs/>
          <w:sz w:val="32"/>
          <w:szCs w:val="32"/>
          <w:rtl/>
        </w:rPr>
        <w:t>)</w:t>
      </w:r>
      <w:r w:rsidR="00AA05E7">
        <w:rPr>
          <w:rFonts w:ascii="Traditional Arabic" w:hAnsi="Traditional Arabic" w:cs="Traditional Arabic" w:hint="cs"/>
          <w:b/>
          <w:bCs/>
          <w:sz w:val="32"/>
          <w:szCs w:val="32"/>
          <w:rtl/>
        </w:rPr>
        <w:t xml:space="preserve"> [الأنفال: 70]</w:t>
      </w:r>
      <w:r w:rsidRPr="00AF04AC">
        <w:rPr>
          <w:rFonts w:ascii="Traditional Arabic" w:hAnsi="Traditional Arabic" w:cs="Traditional Arabic"/>
          <w:b/>
          <w:bCs/>
          <w:sz w:val="32"/>
          <w:szCs w:val="32"/>
          <w:rtl/>
        </w:rPr>
        <w:t>.</w:t>
      </w:r>
    </w:p>
    <w:p w14:paraId="365448B9" w14:textId="77777777" w:rsidR="006069F0" w:rsidRPr="00AF04AC" w:rsidRDefault="006069F0" w:rsidP="006069F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 أكبر، اللهُ أكبرُ، لا إِلَهَ إِلاَّ ا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لهُ أَكبرُ، اللهُ أَكبرُ وَللهِ الحَمد.</w:t>
      </w:r>
    </w:p>
    <w:p w14:paraId="2B26DFCD" w14:textId="6A27A99A" w:rsidR="00925383" w:rsidRPr="00AF04AC" w:rsidRDefault="00925383" w:rsidP="002644DE">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بارك الله لي ولكم في القرآن والسنَّة، ونفعنا بما فيهما مِنَ الآياتِ والحكمة، أقولُ قولي هذا، وأستغفِرُ اللهَ لي ولكم فاستغفروه، إنه هو الغفورُ الرحيم.</w:t>
      </w:r>
    </w:p>
    <w:p w14:paraId="6D27DDFE" w14:textId="49BDB8BE" w:rsidR="00925383" w:rsidRPr="00957004" w:rsidRDefault="00925383" w:rsidP="00957004">
      <w:pPr>
        <w:jc w:val="both"/>
        <w:rPr>
          <w:rFonts w:ascii="Traditional Arabic" w:hAnsi="Traditional Arabic" w:cs="Traditional Arabic"/>
          <w:sz w:val="32"/>
          <w:szCs w:val="32"/>
          <w:rtl/>
        </w:rPr>
      </w:pPr>
      <w:r w:rsidRPr="00957004">
        <w:rPr>
          <w:rFonts w:ascii="Traditional Arabic" w:hAnsi="Traditional Arabic" w:cs="Traditional Arabic"/>
          <w:sz w:val="32"/>
          <w:szCs w:val="32"/>
          <w:rtl/>
        </w:rPr>
        <w:t>الخطبة الثانية/</w:t>
      </w:r>
      <w:r w:rsidR="00957004">
        <w:rPr>
          <w:rFonts w:ascii="Traditional Arabic" w:hAnsi="Traditional Arabic" w:cs="Traditional Arabic" w:hint="cs"/>
          <w:sz w:val="32"/>
          <w:szCs w:val="32"/>
          <w:rtl/>
        </w:rPr>
        <w:t xml:space="preserve">   </w:t>
      </w:r>
      <w:r w:rsidRPr="00AF04AC">
        <w:rPr>
          <w:rFonts w:ascii="Traditional Arabic" w:hAnsi="Traditional Arabic" w:cs="Traditional Arabic"/>
          <w:b/>
          <w:bCs/>
          <w:sz w:val="32"/>
          <w:szCs w:val="32"/>
          <w:rtl/>
        </w:rPr>
        <w:t>اللهُ أكبَرُ كَبِيرًا، والحمدُ للهِ كثيرا، وسُبحانَ اللهِ بُكرَةً وأصِيلا، وأَشهَدُ أنْ لا إلهَ إلاَّ اللهُ وَحدَهُ لا شَرِيكَ لَهُ كانَ بِعِبَادِهِ خَبِيرًا بَصِيرا، وأَشهَدُ أنَّ مُحَمَّدًا عَبدُهُ وَرَسُولُه، أ</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س</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رب</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ش</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ا وم</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ش</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ا ونذيرًا، ود</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ا إلى الل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بإذن</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وس</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جًا م</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نيرًا، صَلَّى اللهُ عليهِ وعلَى </w:t>
      </w:r>
      <w:proofErr w:type="spellStart"/>
      <w:r w:rsidRPr="00AF04AC">
        <w:rPr>
          <w:rFonts w:ascii="Traditional Arabic" w:hAnsi="Traditional Arabic" w:cs="Traditional Arabic"/>
          <w:b/>
          <w:bCs/>
          <w:sz w:val="32"/>
          <w:szCs w:val="32"/>
          <w:rtl/>
        </w:rPr>
        <w:t>آلِهِ</w:t>
      </w:r>
      <w:proofErr w:type="spellEnd"/>
      <w:r w:rsidRPr="00AF04AC">
        <w:rPr>
          <w:rFonts w:ascii="Traditional Arabic" w:hAnsi="Traditional Arabic" w:cs="Traditional Arabic"/>
          <w:b/>
          <w:bCs/>
          <w:sz w:val="32"/>
          <w:szCs w:val="32"/>
          <w:rtl/>
        </w:rPr>
        <w:t xml:space="preserve"> وصَحبِهِ وسَلَّمَ تَسلِيمًا كثيرا.  </w:t>
      </w:r>
    </w:p>
    <w:p w14:paraId="2D7C5BCD" w14:textId="7DC837C1"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أمَّا بَعدُ: أل</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 فات</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ق</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ا اللهَ 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بادَ الله، اتَّقُوا اللهَ رَبَّكُم، أَطِيعُوهُ وَلا تَعصُوه، واحمَدُوهُ علَى مَا مَنَّ بِهِ عَلَيكُم واشكُرُوه، كُونُوا لَهُ علَى مَا يُحِبُّ؛ يَكُنْ لَكُم </w:t>
      </w:r>
      <w:r w:rsidR="00AA05E7">
        <w:rPr>
          <w:rFonts w:ascii="Traditional Arabic" w:hAnsi="Traditional Arabic" w:cs="Traditional Arabic" w:hint="cs"/>
          <w:b/>
          <w:bCs/>
          <w:sz w:val="32"/>
          <w:szCs w:val="32"/>
          <w:rtl/>
        </w:rPr>
        <w:t>فوقَ</w:t>
      </w:r>
      <w:r w:rsidRPr="00AF04AC">
        <w:rPr>
          <w:rFonts w:ascii="Traditional Arabic" w:hAnsi="Traditional Arabic" w:cs="Traditional Arabic"/>
          <w:b/>
          <w:bCs/>
          <w:sz w:val="32"/>
          <w:szCs w:val="32"/>
          <w:rtl/>
        </w:rPr>
        <w:t xml:space="preserve"> مَا تُحِبُّونَ: (إ</w:t>
      </w:r>
      <w:r w:rsidRPr="00CB05E4">
        <w:rPr>
          <w:rFonts w:ascii="Traditional Arabic" w:hAnsi="Traditional Arabic" w:cs="Traditional Arabic"/>
          <w:b/>
          <w:bCs/>
          <w:color w:val="006600"/>
          <w:sz w:val="32"/>
          <w:szCs w:val="32"/>
          <w:rtl/>
        </w:rPr>
        <w:t>ِنَّ اللهَ مَعَ الَّذِينَ اتَّقَوا وَالَّذِينَ هُم مُحسِنُونَ</w:t>
      </w:r>
      <w:r w:rsidRPr="00AF04AC">
        <w:rPr>
          <w:rFonts w:ascii="Traditional Arabic" w:hAnsi="Traditional Arabic" w:cs="Traditional Arabic"/>
          <w:b/>
          <w:bCs/>
          <w:sz w:val="32"/>
          <w:szCs w:val="32"/>
          <w:rtl/>
        </w:rPr>
        <w:t>) [يوسف: 128].</w:t>
      </w:r>
    </w:p>
    <w:p w14:paraId="59187203" w14:textId="3815386A"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كبر، الل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كبر، لا إل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إل</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 الله، والل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كبر، الل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أكبر؛ 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ظ</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مٌ جُودُه، ك</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ث</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رٌ م</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دُه، المُت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ي ب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ظ</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م</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جدِه، نزَّل</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الفُرقان</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لى 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بدِه؛ ل</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كون</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للع</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الم</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ن</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نذيرًا.</w:t>
      </w:r>
    </w:p>
    <w:p w14:paraId="67C02BC9" w14:textId="462D5D0E" w:rsidR="00925383" w:rsidRPr="00AF04AC" w:rsidRDefault="00925383" w:rsidP="0099470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قُلْ لِلْمُؤْمِنِينَ يَغُضُّوا مِنْ أَبْصَارِهِمْ وَيَحْفَظُوا فُرُوجَهُمْ ذَلِكَ أَزْكَى لَهُمْ إِنَّ اللَّهَ خَبِيرٌ بِمَا يَصْنَعُونَ.</w:t>
      </w:r>
      <w:r w:rsidR="00994700">
        <w:rPr>
          <w:rFonts w:ascii="Traditional Arabic" w:hAnsi="Traditional Arabic" w:cs="Traditional Arabic" w:hint="cs"/>
          <w:b/>
          <w:bCs/>
          <w:sz w:val="32"/>
          <w:szCs w:val="32"/>
          <w:rtl/>
        </w:rPr>
        <w:t xml:space="preserve">. </w:t>
      </w:r>
      <w:r w:rsidRPr="00AF04AC">
        <w:rPr>
          <w:rFonts w:ascii="Traditional Arabic" w:hAnsi="Traditional Arabic" w:cs="Traditional Arabic"/>
          <w:b/>
          <w:bCs/>
          <w:sz w:val="32"/>
          <w:szCs w:val="32"/>
          <w:rtl/>
        </w:rPr>
        <w:t>وَقُلْ لِلْمُؤْمِنَاتِ يَغْضُضْنَ مِنْ أَبْصَارِهِنَّ وَيَحْفَظْنَ فُرُوجَهُنَّ وَلا يُبْدِينَ زِينَتَهُنَّ إِلا مَا ظَهَرَ مِنْهَا وَلْيَضْرِبْنَ بِخُمُرِهِنَّ عَلَى جُيُوبِهِنَّ... وَلا يَضْرِبْنَ بِأَرْجُلِهِنَّ لِيُعْلَمَ مَا يُخْفِينَ مِنْ زِينَتِهِنَّ وَتُوبُوا إِلَى اللَّهِ جَمِيعًا أَيُّهَا الْمُؤْمِنُونَ لَعَلَّكُمْ تُفْلِحُونَ.</w:t>
      </w:r>
    </w:p>
    <w:p w14:paraId="31E9A1E7" w14:textId="77777777" w:rsidR="006069F0" w:rsidRPr="00AF04AC" w:rsidRDefault="006069F0" w:rsidP="006069F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 أكبر، اللهُ أكبرُ، لا إِلَهَ إِلاَّ ا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لهُ أَكبرُ، اللهُ أَكبرُ وَللهِ الحَمد.</w:t>
      </w:r>
    </w:p>
    <w:p w14:paraId="625853C8" w14:textId="0E65294B" w:rsidR="00925383" w:rsidRPr="00AF04AC" w:rsidRDefault="00925383" w:rsidP="00957004">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عِبَادَ الله: إنَّ ش</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رَك</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م قد رَحَل، ورمضَانُ قد أَفَل، ولا مُنْتَهَى مِنْ صَالحِ العَمَل، فلا تُغْلِقُوا مُصْحَفا، ولا تَمْنَعُوا رَغِيفا، ولا تَحْرِمُوا مُحْتَاجا، ولا تَقْطَعُوا إحْسَانا، ولا تَهجُروا صِيَاما، ولا تَتركُوا قِيَاما، وأ</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موا ت</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ض</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رُّعَكم لمن لا ت</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غ</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يبون</w:t>
      </w:r>
      <w:r w:rsidR="00AA05E7">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عنه، مَا أَحْسَنَ الإحسَان</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يَتْبَعُهُ الإحسَانُ، ومَا أَقْب</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حَ العِصيانَ بعدَ الإحسَانِ. </w:t>
      </w:r>
    </w:p>
    <w:p w14:paraId="71930362" w14:textId="0AD9218D"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 xml:space="preserve">ومَنْ صامَ رمضانَ ثم أَتبَعَهُ سِتًّا مِنْ شوَّالَ؛ كانَ كِصِيَامِ الدَّهر. ومَنْ أتى مِنكُم في هذا اليوم مِنْ طَرِيقٍ فَلْيَرْجِعْ مِنْ طَرِيقٍ أُخرَى إنْ تيَسَّرَ لهُ ذلك؛ اقتِدَاءً بنبيِّنا </w:t>
      </w:r>
      <w:proofErr w:type="spellStart"/>
      <w:r w:rsidRPr="00AF04AC">
        <w:rPr>
          <w:rFonts w:ascii="Traditional Arabic" w:hAnsi="Traditional Arabic" w:cs="Traditional Arabic"/>
          <w:b/>
          <w:bCs/>
          <w:sz w:val="32"/>
          <w:szCs w:val="32"/>
          <w:rtl/>
        </w:rPr>
        <w:t>وق</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دو</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ت</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نا</w:t>
      </w:r>
      <w:proofErr w:type="spellEnd"/>
      <w:r w:rsidRPr="00AF04AC">
        <w:rPr>
          <w:rFonts w:ascii="Traditional Arabic" w:hAnsi="Traditional Arabic" w:cs="Traditional Arabic"/>
          <w:b/>
          <w:bCs/>
          <w:sz w:val="32"/>
          <w:szCs w:val="32"/>
          <w:rtl/>
        </w:rPr>
        <w:t xml:space="preserve"> مُحمَّدٍ ص</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واتُ الله</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س</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لام</w:t>
      </w:r>
      <w:r w:rsidR="00994700">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ه عليه.</w:t>
      </w:r>
    </w:p>
    <w:p w14:paraId="6AA20743" w14:textId="343FFBEE" w:rsidR="006069F0" w:rsidRPr="00AF04AC" w:rsidRDefault="006069F0" w:rsidP="006069F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lastRenderedPageBreak/>
        <w:t>اللهُ أكبر، اللهُ أكبرُ، لا إِلَهَ إِلاَّ الله</w:t>
      </w:r>
      <w:r>
        <w:rPr>
          <w:rFonts w:ascii="Traditional Arabic" w:hAnsi="Traditional Arabic" w:cs="Traditional Arabic" w:hint="cs"/>
          <w:b/>
          <w:bCs/>
          <w:sz w:val="32"/>
          <w:szCs w:val="32"/>
          <w:rtl/>
        </w:rPr>
        <w:t>،</w:t>
      </w:r>
      <w:r w:rsidRPr="00AF04AC">
        <w:rPr>
          <w:rFonts w:ascii="Traditional Arabic" w:hAnsi="Traditional Arabic" w:cs="Traditional Arabic"/>
          <w:b/>
          <w:bCs/>
          <w:sz w:val="32"/>
          <w:szCs w:val="32"/>
          <w:rtl/>
        </w:rPr>
        <w:t xml:space="preserve"> وَاللهُ أَكبرُ، اللهُ أَكبرُ وَللهِ الحَمد.</w:t>
      </w:r>
    </w:p>
    <w:p w14:paraId="017CCE4F" w14:textId="77777777"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بُشْرَاكُمْ يا مَن قُمتُم وصُمتُم، بُشْرَاكُمْ يا مَن تَصَدَّقتُم واجتهَدتُم، فقد ذَهَبَ التَّعَبُ، وزالَ النَّصَبُ، وثبَتَ الأجرُ إنْ شاءَ الله.. تقبَّلَ اللهُ صِيامَكُم وقِيامَكُم، وأعادَ عليكُم هذهِ الأيامَ المباركةَ أعوَامًا عَدِيدةً، وأَزْمِنةً مَدِيدةً، وأنتُمْ في صِحَّةٍ وعافية، وحيَاةٍ سعيدة.. اللهم تقبَّلَ مَسَاعِينا وزكِّها، وارفعْ درجَاتِنا وأَعْلِهَا، اللهم أَعطِنا مِنَ الآمَالِ مُنتهَاهَا، ومِنَ الخَيراتِ أقصَاها، اللهم تقبَّلْ صِيَامَنا وقِيامَنا ودُعاءنا يا أرحمَ الراحمين.</w:t>
      </w:r>
    </w:p>
    <w:p w14:paraId="4E638363" w14:textId="70B49392" w:rsidR="00925383" w:rsidRPr="00AF04AC" w:rsidRDefault="00925383" w:rsidP="00994700">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م أعزَّ الإسلامَ والمسلمين، وأذلَّ الشركَ والمشركين، ودمِّر أعداءَ الدين، وأَدِمْ على هذه البلادِ أمنَها ورخاءَها، وعِزَّها واستقرارَها، وسائر بلاد المسلمين يا رب العالمين.</w:t>
      </w:r>
      <w:r w:rsidR="00994700">
        <w:rPr>
          <w:rFonts w:ascii="Traditional Arabic" w:hAnsi="Traditional Arabic" w:cs="Traditional Arabic" w:hint="cs"/>
          <w:b/>
          <w:bCs/>
          <w:sz w:val="32"/>
          <w:szCs w:val="32"/>
          <w:rtl/>
        </w:rPr>
        <w:t xml:space="preserve"> </w:t>
      </w:r>
      <w:r w:rsidRPr="00AF04AC">
        <w:rPr>
          <w:rFonts w:ascii="Traditional Arabic" w:hAnsi="Traditional Arabic" w:cs="Traditional Arabic"/>
          <w:b/>
          <w:bCs/>
          <w:sz w:val="32"/>
          <w:szCs w:val="32"/>
          <w:rtl/>
        </w:rPr>
        <w:t>اللهم وفِّق إمامنا وولي أمرنا خادمَ الحرمينِ الشريفين لما تحبُّ وترضى، وخذ به للبرِّ والتقوى، وأصلح له بطانته، ومتِّعه بالصحة والعافية، واحفظه من كلِّ شرٍّ وسوءٍ يا رب العالمين، اللهم وفقه وولي عهده لِمَا فيه عِزُّ الإسلام وصلاحُ المسلمين، يا رب العالمين. اللهم انصر بهم دينَك، وأَعْلِ بهم كلمتَك، واجعلنا وإيَّاهم من الهُداة المهتدين، يا رب العالمين، اللهم وفِّق جميعَ ولاةِ أمور المسلمين لتحكيم شَرعِك واتباعِ سنة نبيك محمدٍ صلى الله عليه وسلم.</w:t>
      </w:r>
    </w:p>
    <w:p w14:paraId="5AB4489A" w14:textId="77777777"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م فرِّج همَّ المهمومين، ونفِّسْ كربَ المكروبين، واقض الدَّيْن عن المَدينين، واشفِ مرضانا ومرضى المسلمين، وارحم موتانا وموتى المسلمين برحمتك يا أرحم الراحمين.</w:t>
      </w:r>
    </w:p>
    <w:p w14:paraId="51521B67" w14:textId="77777777"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ربَّنا آتنا في الدُّنيا حسنةً، وفي الآخرةِ حسنةً، وقنا عذاب النار.</w:t>
      </w:r>
    </w:p>
    <w:p w14:paraId="55F227FE" w14:textId="77777777" w:rsidR="00925383" w:rsidRPr="00AF04AC" w:rsidRDefault="00925383" w:rsidP="00925383">
      <w:pPr>
        <w:jc w:val="both"/>
        <w:rPr>
          <w:rFonts w:ascii="Traditional Arabic" w:hAnsi="Traditional Arabic" w:cs="Traditional Arabic"/>
          <w:b/>
          <w:bCs/>
          <w:sz w:val="32"/>
          <w:szCs w:val="32"/>
          <w:rtl/>
        </w:rPr>
      </w:pPr>
      <w:r w:rsidRPr="00AF04AC">
        <w:rPr>
          <w:rFonts w:ascii="Traditional Arabic" w:hAnsi="Traditional Arabic" w:cs="Traditional Arabic"/>
          <w:b/>
          <w:bCs/>
          <w:sz w:val="32"/>
          <w:szCs w:val="32"/>
          <w:rtl/>
        </w:rPr>
        <w:t>الله أكبر الله أكبر لا إله إلا الله، والله أكبر الله أكبر ولله الحمد.</w:t>
      </w:r>
    </w:p>
    <w:p w14:paraId="18434F1A" w14:textId="6BADB526" w:rsidR="007304A7" w:rsidRPr="00F822FC" w:rsidRDefault="00925383" w:rsidP="00500EA4">
      <w:pPr>
        <w:jc w:val="both"/>
        <w:rPr>
          <w:rFonts w:ascii="Traditional Arabic" w:hAnsi="Traditional Arabic" w:cs="Traditional Arabic"/>
          <w:b/>
          <w:bCs/>
          <w:sz w:val="32"/>
          <w:szCs w:val="32"/>
        </w:rPr>
      </w:pPr>
      <w:r w:rsidRPr="00AF04AC">
        <w:rPr>
          <w:rFonts w:ascii="Traditional Arabic" w:hAnsi="Traditional Arabic" w:cs="Traditional Arabic"/>
          <w:b/>
          <w:bCs/>
          <w:sz w:val="32"/>
          <w:szCs w:val="32"/>
          <w:rtl/>
        </w:rPr>
        <w:t xml:space="preserve">الله أكبرُ كبيرًا، والحمدُ للهِ كثيرًا، وسبحانَ اللهِ بُكرةً وأصيلاً، وآخر دعوانا أن الحمد لله رب العالمين، وصلَّى الله وسلَّم وبارَك على سيدِنا ونبيِّنا محمدٍ وعلى </w:t>
      </w:r>
      <w:proofErr w:type="spellStart"/>
      <w:r w:rsidRPr="00AF04AC">
        <w:rPr>
          <w:rFonts w:ascii="Traditional Arabic" w:hAnsi="Traditional Arabic" w:cs="Traditional Arabic"/>
          <w:b/>
          <w:bCs/>
          <w:sz w:val="32"/>
          <w:szCs w:val="32"/>
          <w:rtl/>
        </w:rPr>
        <w:t>آله</w:t>
      </w:r>
      <w:proofErr w:type="spellEnd"/>
      <w:r w:rsidRPr="00AF04AC">
        <w:rPr>
          <w:rFonts w:ascii="Traditional Arabic" w:hAnsi="Traditional Arabic" w:cs="Traditional Arabic"/>
          <w:b/>
          <w:bCs/>
          <w:sz w:val="32"/>
          <w:szCs w:val="32"/>
          <w:rtl/>
        </w:rPr>
        <w:t xml:space="preserve"> وصحبه وسلَّم تسليمًا كثيرًا.</w:t>
      </w:r>
    </w:p>
    <w:sectPr w:rsidR="007304A7" w:rsidRPr="00F822FC"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31F58"/>
    <w:rsid w:val="000516DE"/>
    <w:rsid w:val="0007028D"/>
    <w:rsid w:val="00075286"/>
    <w:rsid w:val="00076C7F"/>
    <w:rsid w:val="0009660F"/>
    <w:rsid w:val="000A4F22"/>
    <w:rsid w:val="000C40D7"/>
    <w:rsid w:val="000F7D18"/>
    <w:rsid w:val="00110A25"/>
    <w:rsid w:val="00115C62"/>
    <w:rsid w:val="00123B4D"/>
    <w:rsid w:val="001434D8"/>
    <w:rsid w:val="001441B0"/>
    <w:rsid w:val="00145A68"/>
    <w:rsid w:val="001574C2"/>
    <w:rsid w:val="00161957"/>
    <w:rsid w:val="00163730"/>
    <w:rsid w:val="00180423"/>
    <w:rsid w:val="00190C40"/>
    <w:rsid w:val="00195805"/>
    <w:rsid w:val="001B2444"/>
    <w:rsid w:val="001B4625"/>
    <w:rsid w:val="001C336E"/>
    <w:rsid w:val="001D38B8"/>
    <w:rsid w:val="001E651D"/>
    <w:rsid w:val="001F3CB7"/>
    <w:rsid w:val="001F65D3"/>
    <w:rsid w:val="00210F28"/>
    <w:rsid w:val="00213B8B"/>
    <w:rsid w:val="00220D51"/>
    <w:rsid w:val="0022318F"/>
    <w:rsid w:val="00225F00"/>
    <w:rsid w:val="00235291"/>
    <w:rsid w:val="00253E81"/>
    <w:rsid w:val="00261A0C"/>
    <w:rsid w:val="002644DE"/>
    <w:rsid w:val="0026484C"/>
    <w:rsid w:val="00272504"/>
    <w:rsid w:val="002932B1"/>
    <w:rsid w:val="002B7C5B"/>
    <w:rsid w:val="002E0BA8"/>
    <w:rsid w:val="002F09AC"/>
    <w:rsid w:val="002F18EA"/>
    <w:rsid w:val="00307F51"/>
    <w:rsid w:val="00322312"/>
    <w:rsid w:val="0034601E"/>
    <w:rsid w:val="00346D7C"/>
    <w:rsid w:val="003B4279"/>
    <w:rsid w:val="003B724D"/>
    <w:rsid w:val="003D62D8"/>
    <w:rsid w:val="00423544"/>
    <w:rsid w:val="004706FB"/>
    <w:rsid w:val="004852C7"/>
    <w:rsid w:val="004939BB"/>
    <w:rsid w:val="004C1876"/>
    <w:rsid w:val="004C1F04"/>
    <w:rsid w:val="004E0813"/>
    <w:rsid w:val="004E7B4B"/>
    <w:rsid w:val="00500EA4"/>
    <w:rsid w:val="00521379"/>
    <w:rsid w:val="00531FCA"/>
    <w:rsid w:val="00544299"/>
    <w:rsid w:val="00544CDE"/>
    <w:rsid w:val="005B15B1"/>
    <w:rsid w:val="005B501B"/>
    <w:rsid w:val="005D3B51"/>
    <w:rsid w:val="005F0240"/>
    <w:rsid w:val="00600482"/>
    <w:rsid w:val="006069F0"/>
    <w:rsid w:val="00624ADE"/>
    <w:rsid w:val="00644861"/>
    <w:rsid w:val="00644B1E"/>
    <w:rsid w:val="006568F6"/>
    <w:rsid w:val="00686AA2"/>
    <w:rsid w:val="006D7D69"/>
    <w:rsid w:val="006D7FE1"/>
    <w:rsid w:val="006E3FA0"/>
    <w:rsid w:val="00700253"/>
    <w:rsid w:val="007304A7"/>
    <w:rsid w:val="00734530"/>
    <w:rsid w:val="00742C70"/>
    <w:rsid w:val="00743DEC"/>
    <w:rsid w:val="00750FE2"/>
    <w:rsid w:val="00756227"/>
    <w:rsid w:val="007645D8"/>
    <w:rsid w:val="007B457B"/>
    <w:rsid w:val="007B49F9"/>
    <w:rsid w:val="007C2F72"/>
    <w:rsid w:val="007C4DA8"/>
    <w:rsid w:val="007D4B0E"/>
    <w:rsid w:val="0082785C"/>
    <w:rsid w:val="00834797"/>
    <w:rsid w:val="0088151D"/>
    <w:rsid w:val="00881A27"/>
    <w:rsid w:val="008C74EE"/>
    <w:rsid w:val="008E46D1"/>
    <w:rsid w:val="008F2D55"/>
    <w:rsid w:val="0090754D"/>
    <w:rsid w:val="00925383"/>
    <w:rsid w:val="00956035"/>
    <w:rsid w:val="00957004"/>
    <w:rsid w:val="00957980"/>
    <w:rsid w:val="00972B7E"/>
    <w:rsid w:val="0098156E"/>
    <w:rsid w:val="00994700"/>
    <w:rsid w:val="009B115A"/>
    <w:rsid w:val="009D1361"/>
    <w:rsid w:val="009E26D2"/>
    <w:rsid w:val="00A0772A"/>
    <w:rsid w:val="00A73FE7"/>
    <w:rsid w:val="00AA05E7"/>
    <w:rsid w:val="00AB1A16"/>
    <w:rsid w:val="00AE5EA0"/>
    <w:rsid w:val="00B113D4"/>
    <w:rsid w:val="00B1230F"/>
    <w:rsid w:val="00B27B25"/>
    <w:rsid w:val="00B61561"/>
    <w:rsid w:val="00B81094"/>
    <w:rsid w:val="00B83548"/>
    <w:rsid w:val="00B84F93"/>
    <w:rsid w:val="00B96953"/>
    <w:rsid w:val="00C02D1D"/>
    <w:rsid w:val="00C03F6F"/>
    <w:rsid w:val="00C22216"/>
    <w:rsid w:val="00C41198"/>
    <w:rsid w:val="00C45AC5"/>
    <w:rsid w:val="00C6178B"/>
    <w:rsid w:val="00C749F6"/>
    <w:rsid w:val="00C91B44"/>
    <w:rsid w:val="00CA6D5A"/>
    <w:rsid w:val="00CB05E4"/>
    <w:rsid w:val="00CD0D2E"/>
    <w:rsid w:val="00CD121F"/>
    <w:rsid w:val="00CE5821"/>
    <w:rsid w:val="00CF006B"/>
    <w:rsid w:val="00D00B20"/>
    <w:rsid w:val="00D37B22"/>
    <w:rsid w:val="00D56909"/>
    <w:rsid w:val="00D5776F"/>
    <w:rsid w:val="00D8380E"/>
    <w:rsid w:val="00D95DA3"/>
    <w:rsid w:val="00DC50CF"/>
    <w:rsid w:val="00DD0A2D"/>
    <w:rsid w:val="00E0116A"/>
    <w:rsid w:val="00E206E5"/>
    <w:rsid w:val="00E2144E"/>
    <w:rsid w:val="00E2767E"/>
    <w:rsid w:val="00E32F97"/>
    <w:rsid w:val="00E345F7"/>
    <w:rsid w:val="00E429A3"/>
    <w:rsid w:val="00E517E7"/>
    <w:rsid w:val="00E82676"/>
    <w:rsid w:val="00E93943"/>
    <w:rsid w:val="00F01F2A"/>
    <w:rsid w:val="00F51279"/>
    <w:rsid w:val="00F57C66"/>
    <w:rsid w:val="00F644E9"/>
    <w:rsid w:val="00F74FB5"/>
    <w:rsid w:val="00F822FC"/>
    <w:rsid w:val="00F827DF"/>
    <w:rsid w:val="00FA6CD7"/>
    <w:rsid w:val="00FA7049"/>
    <w:rsid w:val="00FC5BE1"/>
    <w:rsid w:val="00FE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9F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Strong"/>
    <w:basedOn w:val="a0"/>
    <w:uiPriority w:val="22"/>
    <w:qFormat/>
    <w:rsid w:val="005B5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40162630">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430397131">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573974428">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08491688">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1006901534">
      <w:bodyDiv w:val="1"/>
      <w:marLeft w:val="0"/>
      <w:marRight w:val="0"/>
      <w:marTop w:val="0"/>
      <w:marBottom w:val="0"/>
      <w:divBdr>
        <w:top w:val="none" w:sz="0" w:space="0" w:color="auto"/>
        <w:left w:val="none" w:sz="0" w:space="0" w:color="auto"/>
        <w:bottom w:val="none" w:sz="0" w:space="0" w:color="auto"/>
        <w:right w:val="none" w:sz="0" w:space="0" w:color="auto"/>
      </w:divBdr>
    </w:div>
    <w:div w:id="1009528219">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233470024">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494376680">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20013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425</Words>
  <Characters>8125</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13</cp:revision>
  <cp:lastPrinted>2022-04-30T01:24:00Z</cp:lastPrinted>
  <dcterms:created xsi:type="dcterms:W3CDTF">2022-04-28T13:38:00Z</dcterms:created>
  <dcterms:modified xsi:type="dcterms:W3CDTF">2022-04-30T01:26:00Z</dcterms:modified>
</cp:coreProperties>
</file>